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B68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B68B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C6DC8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B68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B68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C6DC8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h-MDC (AF647®)</w:t>
            </w:r>
          </w:p>
          <w:p w:rsidR="00A34898" w:rsidRPr="00A34898" w:rsidRDefault="00CC6DC8" w:rsidP="00CC6DC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/>
                <w:sz w:val="20"/>
              </w:rPr>
              <w:t>CCL22 (AF647®)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CC6DC8" w:rsidRDefault="00CC6DC8" w:rsidP="000318D0">
            <w:pPr>
              <w:rPr>
                <w:rFonts w:ascii="Arial" w:hAnsi="Arial"/>
                <w:bCs/>
                <w:sz w:val="20"/>
              </w:rPr>
            </w:pPr>
            <w:r w:rsidRPr="00CC6DC8">
              <w:rPr>
                <w:rFonts w:ascii="Arial" w:hAnsi="Arial"/>
                <w:bCs/>
                <w:sz w:val="20"/>
              </w:rPr>
              <w:t xml:space="preserve">GPYGANMEDS VCCRDYVRYR LPLRVVKHFY WTSDSCPRPG VVLLTFRDKE ICADPRVPWV </w:t>
            </w:r>
          </w:p>
          <w:p w:rsidR="00A34898" w:rsidRPr="00F17F3E" w:rsidRDefault="00CC6DC8" w:rsidP="000318D0">
            <w:pPr>
              <w:rPr>
                <w:rFonts w:ascii="Arial" w:hAnsi="Arial"/>
                <w:bCs/>
                <w:sz w:val="20"/>
              </w:rPr>
            </w:pPr>
            <w:r w:rsidRPr="00CC6DC8">
              <w:rPr>
                <w:rFonts w:ascii="Arial" w:hAnsi="Arial"/>
                <w:bCs/>
                <w:sz w:val="20"/>
              </w:rPr>
              <w:t>KMILNK(AF-647®)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CC6DC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CC6DC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C6DC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CC6DC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6DC8" w:rsidP="00CC6DC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6DC8" w:rsidP="00CC6DC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F5" w:rsidRDefault="00EF42F5" w:rsidP="00AC41E0">
      <w:r>
        <w:separator/>
      </w:r>
    </w:p>
  </w:endnote>
  <w:endnote w:type="continuationSeparator" w:id="0">
    <w:p w:rsidR="00EF42F5" w:rsidRDefault="00EF42F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F5" w:rsidRDefault="00EF42F5" w:rsidP="00AC41E0">
      <w:r>
        <w:separator/>
      </w:r>
    </w:p>
  </w:footnote>
  <w:footnote w:type="continuationSeparator" w:id="0">
    <w:p w:rsidR="00EF42F5" w:rsidRDefault="00EF42F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18D0"/>
    <w:rsid w:val="00033180"/>
    <w:rsid w:val="00045576"/>
    <w:rsid w:val="000B2F16"/>
    <w:rsid w:val="000B68B8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A610A"/>
    <w:rsid w:val="002D0F83"/>
    <w:rsid w:val="0032197D"/>
    <w:rsid w:val="00451A34"/>
    <w:rsid w:val="005431C6"/>
    <w:rsid w:val="005566B0"/>
    <w:rsid w:val="00557A38"/>
    <w:rsid w:val="005653E7"/>
    <w:rsid w:val="00591032"/>
    <w:rsid w:val="005D7712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EF42F5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8ADCB-FBD6-43D0-8FE1-C895DDB7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3:08:00Z</dcterms:created>
  <dcterms:modified xsi:type="dcterms:W3CDTF">2017-06-29T13:11:00Z</dcterms:modified>
</cp:coreProperties>
</file>